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45" w:rsidRPr="00FE1060" w:rsidRDefault="00FF1452">
      <w:pPr>
        <w:rPr>
          <w:rFonts w:ascii="Times New Roman" w:eastAsia="仿宋" w:hAnsi="Times New Roman" w:cs="Times New Roman"/>
          <w:sz w:val="28"/>
          <w:szCs w:val="28"/>
        </w:rPr>
      </w:pPr>
      <w:bookmarkStart w:id="0" w:name="_GoBack"/>
      <w:bookmarkEnd w:id="0"/>
      <w:r w:rsidRPr="00FE1060">
        <w:rPr>
          <w:rFonts w:ascii="Times New Roman" w:eastAsia="仿宋" w:hAnsi="仿宋" w:cs="Times New Roman"/>
          <w:sz w:val="28"/>
          <w:szCs w:val="28"/>
        </w:rPr>
        <w:t>附件</w:t>
      </w:r>
      <w:r w:rsidRPr="00FE1060">
        <w:rPr>
          <w:rFonts w:ascii="Times New Roman" w:eastAsia="仿宋" w:hAnsi="Times New Roman" w:cs="Times New Roman"/>
          <w:sz w:val="28"/>
          <w:szCs w:val="28"/>
        </w:rPr>
        <w:t>3</w:t>
      </w:r>
      <w:r w:rsidRPr="00FE1060">
        <w:rPr>
          <w:rFonts w:ascii="Times New Roman" w:eastAsia="仿宋" w:hAnsi="仿宋" w:cs="Times New Roman"/>
          <w:sz w:val="28"/>
          <w:szCs w:val="28"/>
        </w:rPr>
        <w:t>：</w:t>
      </w:r>
    </w:p>
    <w:p w:rsidR="00FE1060" w:rsidRDefault="00FE1060" w:rsidP="00FE1060">
      <w:pPr>
        <w:snapToGrid w:val="0"/>
        <w:jc w:val="center"/>
        <w:rPr>
          <w:rFonts w:ascii="黑体" w:eastAsia="黑体" w:hAnsi="黑体" w:cs="Times New Roman"/>
          <w:sz w:val="36"/>
          <w:szCs w:val="36"/>
        </w:rPr>
      </w:pPr>
      <w:r w:rsidRPr="008713D9">
        <w:rPr>
          <w:rFonts w:ascii="黑体" w:eastAsia="黑体" w:hAnsi="黑体" w:cs="Times New Roman" w:hint="eastAsia"/>
          <w:sz w:val="36"/>
          <w:szCs w:val="36"/>
        </w:rPr>
        <w:t>会场附近宾馆图示及交通</w:t>
      </w:r>
      <w:r w:rsidRPr="008713D9">
        <w:rPr>
          <w:rFonts w:ascii="黑体" w:eastAsia="黑体" w:hAnsi="黑体" w:cs="Times New Roman"/>
          <w:sz w:val="36"/>
          <w:szCs w:val="36"/>
        </w:rPr>
        <w:t>路线</w:t>
      </w:r>
    </w:p>
    <w:p w:rsidR="00FE1060" w:rsidRDefault="00FE1060" w:rsidP="00FE1060">
      <w:pPr>
        <w:snapToGrid w:val="0"/>
        <w:jc w:val="center"/>
        <w:rPr>
          <w:rFonts w:ascii="黑体" w:eastAsia="黑体" w:hAnsi="黑体" w:cs="Times New Roman"/>
          <w:sz w:val="36"/>
          <w:szCs w:val="36"/>
        </w:rPr>
      </w:pPr>
    </w:p>
    <w:p w:rsidR="009F3145" w:rsidRPr="00FE1060" w:rsidRDefault="00FF1452" w:rsidP="00FE1060">
      <w:pPr>
        <w:snapToGrid w:val="0"/>
        <w:jc w:val="center"/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FE1060">
        <w:rPr>
          <w:rFonts w:ascii="Times New Roman" w:eastAsia="仿宋" w:hAnsi="Times New Roman" w:cs="Times New Roman"/>
          <w:noProof/>
          <w:kern w:val="0"/>
          <w:sz w:val="28"/>
          <w:szCs w:val="28"/>
        </w:rPr>
        <w:drawing>
          <wp:inline distT="0" distB="0" distL="114300" distR="114300">
            <wp:extent cx="5263069" cy="7786468"/>
            <wp:effectExtent l="19050" t="0" r="0" b="0"/>
            <wp:docPr id="1" name="图片 1" descr="微信图片_2018020612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20612224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41" cy="7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145" w:rsidRPr="00FE1060" w:rsidSect="009F314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A67" w:rsidRDefault="00723A67" w:rsidP="009F3145">
      <w:r>
        <w:separator/>
      </w:r>
    </w:p>
  </w:endnote>
  <w:endnote w:type="continuationSeparator" w:id="0">
    <w:p w:rsidR="00723A67" w:rsidRDefault="00723A67" w:rsidP="009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3C24B5">
    <w:pPr>
      <w:pStyle w:val="ab"/>
      <w:jc w:val="center"/>
    </w:pPr>
    <w:r>
      <w:fldChar w:fldCharType="begin"/>
    </w:r>
    <w:r w:rsidR="00FF1452">
      <w:instrText xml:space="preserve"> PAGE   \* MERGEFORMAT </w:instrText>
    </w:r>
    <w:r>
      <w:fldChar w:fldCharType="separate"/>
    </w:r>
    <w:r w:rsidR="00E3013C" w:rsidRPr="00E3013C">
      <w:rPr>
        <w:noProof/>
        <w:lang w:val="zh-CN"/>
      </w:rPr>
      <w:t>1</w:t>
    </w:r>
    <w:r>
      <w:fldChar w:fldCharType="end"/>
    </w:r>
  </w:p>
  <w:p w:rsidR="009F3145" w:rsidRDefault="009F31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A67" w:rsidRDefault="00723A67" w:rsidP="009F3145">
      <w:r>
        <w:separator/>
      </w:r>
    </w:p>
  </w:footnote>
  <w:footnote w:type="continuationSeparator" w:id="0">
    <w:p w:rsidR="00723A67" w:rsidRDefault="00723A67" w:rsidP="009F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145" w:rsidRDefault="009F3145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7D1B"/>
    <w:multiLevelType w:val="hybridMultilevel"/>
    <w:tmpl w:val="705E6542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36533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7422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B15358"/>
    <w:multiLevelType w:val="hybridMultilevel"/>
    <w:tmpl w:val="3DFEAEAE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A52C2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BB14B1"/>
    <w:multiLevelType w:val="hybridMultilevel"/>
    <w:tmpl w:val="0718874A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522BBE"/>
    <w:multiLevelType w:val="hybridMultilevel"/>
    <w:tmpl w:val="E2683566"/>
    <w:lvl w:ilvl="0" w:tplc="8E9C5F78">
      <w:start w:val="1"/>
      <w:numFmt w:val="decimal"/>
      <w:lvlText w:val="%1."/>
      <w:lvlJc w:val="center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B6A"/>
    <w:rsid w:val="000246E9"/>
    <w:rsid w:val="00034513"/>
    <w:rsid w:val="000750EC"/>
    <w:rsid w:val="000819D2"/>
    <w:rsid w:val="00082571"/>
    <w:rsid w:val="000A2560"/>
    <w:rsid w:val="000A39C0"/>
    <w:rsid w:val="00105C5C"/>
    <w:rsid w:val="00115057"/>
    <w:rsid w:val="001215D5"/>
    <w:rsid w:val="00142DE5"/>
    <w:rsid w:val="00147F23"/>
    <w:rsid w:val="001663A9"/>
    <w:rsid w:val="0017498A"/>
    <w:rsid w:val="00174E60"/>
    <w:rsid w:val="00182838"/>
    <w:rsid w:val="0019208A"/>
    <w:rsid w:val="001C0E7E"/>
    <w:rsid w:val="001D08BF"/>
    <w:rsid w:val="001F75E6"/>
    <w:rsid w:val="00212426"/>
    <w:rsid w:val="00217272"/>
    <w:rsid w:val="002378D9"/>
    <w:rsid w:val="0026071D"/>
    <w:rsid w:val="002932AB"/>
    <w:rsid w:val="00295AB5"/>
    <w:rsid w:val="002A4E58"/>
    <w:rsid w:val="002B12AA"/>
    <w:rsid w:val="002D2408"/>
    <w:rsid w:val="002E3E2F"/>
    <w:rsid w:val="002F0B74"/>
    <w:rsid w:val="002F42BA"/>
    <w:rsid w:val="003002D5"/>
    <w:rsid w:val="00315E74"/>
    <w:rsid w:val="00332C93"/>
    <w:rsid w:val="003462A0"/>
    <w:rsid w:val="00360E9C"/>
    <w:rsid w:val="00363DF4"/>
    <w:rsid w:val="003A08A1"/>
    <w:rsid w:val="003B12C3"/>
    <w:rsid w:val="003C24B5"/>
    <w:rsid w:val="003D056F"/>
    <w:rsid w:val="003D4D47"/>
    <w:rsid w:val="00414469"/>
    <w:rsid w:val="004320B6"/>
    <w:rsid w:val="00432113"/>
    <w:rsid w:val="0044047F"/>
    <w:rsid w:val="00441823"/>
    <w:rsid w:val="00466A43"/>
    <w:rsid w:val="004675D8"/>
    <w:rsid w:val="00480C4F"/>
    <w:rsid w:val="004A09F9"/>
    <w:rsid w:val="004A7581"/>
    <w:rsid w:val="004B1CCD"/>
    <w:rsid w:val="004D5703"/>
    <w:rsid w:val="004E639E"/>
    <w:rsid w:val="00501C2C"/>
    <w:rsid w:val="00510320"/>
    <w:rsid w:val="00522CD4"/>
    <w:rsid w:val="00532514"/>
    <w:rsid w:val="00533B6A"/>
    <w:rsid w:val="00537675"/>
    <w:rsid w:val="005556A4"/>
    <w:rsid w:val="00564CF5"/>
    <w:rsid w:val="00577312"/>
    <w:rsid w:val="0058584C"/>
    <w:rsid w:val="00593EAF"/>
    <w:rsid w:val="005A4BE3"/>
    <w:rsid w:val="005B465C"/>
    <w:rsid w:val="005D4438"/>
    <w:rsid w:val="005E0329"/>
    <w:rsid w:val="005E385D"/>
    <w:rsid w:val="0060236A"/>
    <w:rsid w:val="00614839"/>
    <w:rsid w:val="00625837"/>
    <w:rsid w:val="00626BFC"/>
    <w:rsid w:val="00631805"/>
    <w:rsid w:val="00641864"/>
    <w:rsid w:val="00680783"/>
    <w:rsid w:val="006A7840"/>
    <w:rsid w:val="006E6189"/>
    <w:rsid w:val="006F6E2C"/>
    <w:rsid w:val="00702356"/>
    <w:rsid w:val="00721915"/>
    <w:rsid w:val="00723A67"/>
    <w:rsid w:val="00755DA6"/>
    <w:rsid w:val="00761278"/>
    <w:rsid w:val="00770609"/>
    <w:rsid w:val="00776863"/>
    <w:rsid w:val="00777956"/>
    <w:rsid w:val="00783289"/>
    <w:rsid w:val="00792817"/>
    <w:rsid w:val="007A4E51"/>
    <w:rsid w:val="007D39C5"/>
    <w:rsid w:val="007D6DEF"/>
    <w:rsid w:val="007E4BAD"/>
    <w:rsid w:val="007E500E"/>
    <w:rsid w:val="007F0DA9"/>
    <w:rsid w:val="007F3E86"/>
    <w:rsid w:val="007F7105"/>
    <w:rsid w:val="00800E24"/>
    <w:rsid w:val="00807B84"/>
    <w:rsid w:val="008169BD"/>
    <w:rsid w:val="00851F56"/>
    <w:rsid w:val="008713D9"/>
    <w:rsid w:val="00873F55"/>
    <w:rsid w:val="008750A8"/>
    <w:rsid w:val="00877789"/>
    <w:rsid w:val="00885078"/>
    <w:rsid w:val="00896D72"/>
    <w:rsid w:val="008B2A45"/>
    <w:rsid w:val="008C0951"/>
    <w:rsid w:val="008C1AE5"/>
    <w:rsid w:val="008D082F"/>
    <w:rsid w:val="008F1541"/>
    <w:rsid w:val="009006A1"/>
    <w:rsid w:val="00902F78"/>
    <w:rsid w:val="00940A9A"/>
    <w:rsid w:val="009623B5"/>
    <w:rsid w:val="009747CA"/>
    <w:rsid w:val="0097772A"/>
    <w:rsid w:val="009821E4"/>
    <w:rsid w:val="00984970"/>
    <w:rsid w:val="009A44D2"/>
    <w:rsid w:val="009A68E9"/>
    <w:rsid w:val="009B58F9"/>
    <w:rsid w:val="009F3145"/>
    <w:rsid w:val="009F77FA"/>
    <w:rsid w:val="00A01937"/>
    <w:rsid w:val="00A05603"/>
    <w:rsid w:val="00A52424"/>
    <w:rsid w:val="00A60115"/>
    <w:rsid w:val="00A8690E"/>
    <w:rsid w:val="00AC7B97"/>
    <w:rsid w:val="00AD65BF"/>
    <w:rsid w:val="00AE55CB"/>
    <w:rsid w:val="00AE6A38"/>
    <w:rsid w:val="00B65181"/>
    <w:rsid w:val="00B71E39"/>
    <w:rsid w:val="00B80303"/>
    <w:rsid w:val="00B8770B"/>
    <w:rsid w:val="00BA4FCA"/>
    <w:rsid w:val="00BB1E36"/>
    <w:rsid w:val="00BB503E"/>
    <w:rsid w:val="00BB619E"/>
    <w:rsid w:val="00BC3F32"/>
    <w:rsid w:val="00BD2EDB"/>
    <w:rsid w:val="00BD410D"/>
    <w:rsid w:val="00BE7401"/>
    <w:rsid w:val="00BF12DC"/>
    <w:rsid w:val="00C01578"/>
    <w:rsid w:val="00C10249"/>
    <w:rsid w:val="00C30C2F"/>
    <w:rsid w:val="00C33D16"/>
    <w:rsid w:val="00C47F65"/>
    <w:rsid w:val="00C810F9"/>
    <w:rsid w:val="00C97679"/>
    <w:rsid w:val="00CA16EB"/>
    <w:rsid w:val="00CC2774"/>
    <w:rsid w:val="00CC45C7"/>
    <w:rsid w:val="00CC5D34"/>
    <w:rsid w:val="00CC5EBA"/>
    <w:rsid w:val="00CC5F21"/>
    <w:rsid w:val="00D63D2F"/>
    <w:rsid w:val="00D76DC3"/>
    <w:rsid w:val="00DA1163"/>
    <w:rsid w:val="00DC2A54"/>
    <w:rsid w:val="00E3013C"/>
    <w:rsid w:val="00E46D55"/>
    <w:rsid w:val="00E46F7C"/>
    <w:rsid w:val="00E55C9A"/>
    <w:rsid w:val="00E83EEF"/>
    <w:rsid w:val="00E8501A"/>
    <w:rsid w:val="00E934F8"/>
    <w:rsid w:val="00EB3C89"/>
    <w:rsid w:val="00EB4BE1"/>
    <w:rsid w:val="00EB6C1D"/>
    <w:rsid w:val="00EC1BAB"/>
    <w:rsid w:val="00EC705E"/>
    <w:rsid w:val="00EE381A"/>
    <w:rsid w:val="00EE7150"/>
    <w:rsid w:val="00F035BF"/>
    <w:rsid w:val="00F058D1"/>
    <w:rsid w:val="00F11A46"/>
    <w:rsid w:val="00F3316A"/>
    <w:rsid w:val="00F6428B"/>
    <w:rsid w:val="00F7209B"/>
    <w:rsid w:val="00F81CA4"/>
    <w:rsid w:val="00F87A12"/>
    <w:rsid w:val="00F96D97"/>
    <w:rsid w:val="00FE1060"/>
    <w:rsid w:val="00FF1452"/>
    <w:rsid w:val="00FF1CD5"/>
    <w:rsid w:val="00FF58FB"/>
    <w:rsid w:val="25395BD7"/>
    <w:rsid w:val="636A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BFBAEC"/>
  <w15:docId w15:val="{49F5EBA2-8546-40B0-8E91-B2BEB2C1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1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524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sid w:val="009F3145"/>
    <w:rPr>
      <w:b/>
      <w:bCs/>
    </w:rPr>
  </w:style>
  <w:style w:type="paragraph" w:styleId="a4">
    <w:name w:val="annotation text"/>
    <w:basedOn w:val="a"/>
    <w:link w:val="a6"/>
    <w:rsid w:val="009F3145"/>
    <w:pPr>
      <w:jc w:val="left"/>
    </w:pPr>
    <w:rPr>
      <w:rFonts w:ascii="Times New Roman" w:eastAsia="宋体" w:hAnsi="Times New Roman" w:cs="Times New Roman"/>
      <w:szCs w:val="24"/>
    </w:rPr>
  </w:style>
  <w:style w:type="paragraph" w:styleId="a7">
    <w:name w:val="Date"/>
    <w:basedOn w:val="a"/>
    <w:next w:val="a"/>
    <w:link w:val="a8"/>
    <w:qFormat/>
    <w:rsid w:val="009F314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semiHidden/>
    <w:rsid w:val="009F3145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rsid w:val="009F314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ae"/>
    <w:rsid w:val="009F3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styleId="af">
    <w:name w:val="Emphasis"/>
    <w:basedOn w:val="a0"/>
    <w:uiPriority w:val="20"/>
    <w:qFormat/>
    <w:rsid w:val="009F3145"/>
    <w:rPr>
      <w:i/>
      <w:iCs/>
    </w:rPr>
  </w:style>
  <w:style w:type="character" w:styleId="af0">
    <w:name w:val="Hyperlink"/>
    <w:rsid w:val="009F3145"/>
    <w:rPr>
      <w:color w:val="0000FF"/>
      <w:u w:val="single"/>
    </w:rPr>
  </w:style>
  <w:style w:type="character" w:styleId="af1">
    <w:name w:val="annotation reference"/>
    <w:rsid w:val="009F3145"/>
    <w:rPr>
      <w:sz w:val="21"/>
      <w:szCs w:val="21"/>
    </w:rPr>
  </w:style>
  <w:style w:type="table" w:styleId="af2">
    <w:name w:val="Table Grid"/>
    <w:basedOn w:val="a1"/>
    <w:rsid w:val="009F31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批注框文本 字符"/>
    <w:basedOn w:val="a0"/>
    <w:link w:val="a9"/>
    <w:semiHidden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页眉 字符"/>
    <w:basedOn w:val="a0"/>
    <w:link w:val="ad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F3145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rsid w:val="009F3145"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rsid w:val="009F3145"/>
    <w:rPr>
      <w:rFonts w:ascii="Times New Roman" w:eastAsia="宋体" w:hAnsi="Times New Roman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9F3145"/>
    <w:pPr>
      <w:ind w:firstLineChars="200" w:firstLine="420"/>
    </w:pPr>
  </w:style>
  <w:style w:type="character" w:customStyle="1" w:styleId="a8">
    <w:name w:val="日期 字符"/>
    <w:basedOn w:val="a0"/>
    <w:link w:val="a7"/>
    <w:rsid w:val="009F3145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295AB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52424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5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736C5-B618-4AD4-B691-8EBFF6DF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袁皓</cp:lastModifiedBy>
  <cp:revision>2</cp:revision>
  <cp:lastPrinted>2018-02-28T05:56:00Z</cp:lastPrinted>
  <dcterms:created xsi:type="dcterms:W3CDTF">2018-03-01T01:03:00Z</dcterms:created>
  <dcterms:modified xsi:type="dcterms:W3CDTF">2018-03-01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